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9A" w:rsidRDefault="001E469A" w:rsidP="001E469A">
      <w:pPr>
        <w:jc w:val="center"/>
        <w:rPr>
          <w:rFonts w:ascii="Times New Roman" w:hAnsi="Times New Roman" w:cs="Times New Roman"/>
        </w:rPr>
      </w:pPr>
      <w:r w:rsidRPr="003E4CA4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  <w:proofErr w:type="gramStart"/>
      <w:r w:rsidRPr="003E4CA4">
        <w:rPr>
          <w:rFonts w:ascii="Times New Roman" w:hAnsi="Times New Roman" w:cs="Times New Roman"/>
        </w:rPr>
        <w:t>«Д</w:t>
      </w:r>
      <w:proofErr w:type="gramEnd"/>
      <w:r w:rsidRPr="003E4CA4">
        <w:rPr>
          <w:rFonts w:ascii="Times New Roman" w:hAnsi="Times New Roman" w:cs="Times New Roman"/>
        </w:rPr>
        <w:t>етский сад № 58»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 xml:space="preserve">Организатор: </w:t>
      </w:r>
      <w:proofErr w:type="gramStart"/>
      <w:r w:rsidRPr="00C171B5">
        <w:rPr>
          <w:rFonts w:ascii="Times New Roman" w:hAnsi="Times New Roman" w:cs="Times New Roman"/>
          <w:sz w:val="24"/>
          <w:szCs w:val="24"/>
        </w:rPr>
        <w:t>Дурило</w:t>
      </w:r>
      <w:proofErr w:type="gramEnd"/>
      <w:r w:rsidRPr="00C171B5">
        <w:rPr>
          <w:rFonts w:ascii="Times New Roman" w:hAnsi="Times New Roman" w:cs="Times New Roman"/>
          <w:sz w:val="24"/>
          <w:szCs w:val="24"/>
        </w:rPr>
        <w:t xml:space="preserve"> И.А., 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Участники: Конева И.В., Петухова И.В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469A" w:rsidRPr="00C171B5" w:rsidRDefault="001E469A" w:rsidP="00C17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C171B5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Спортивный досуг «Пожарные на учении»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C171B5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Дата проведения: апрель 2023 г.</w:t>
      </w:r>
      <w:bookmarkStart w:id="0" w:name="_GoBack"/>
      <w:bookmarkEnd w:id="0"/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осознанное и ответственное отношение к выполнению правил пожарной безопасности. В игровой деятельности дать практические навыки нелёгкого, героического труда пожарных.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детей правилам поведения в случае возникновения пожара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правилах пожарной безопасности, средствах пожаротушения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омер телефона пожарной части и уметь пользоваться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личную ответственность за свои поступки, формировать дисциплинированность, чувство долга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речь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изические качества: ловкость, быстроту, выносливость, силу, смелость;</w:t>
      </w:r>
    </w:p>
    <w:p w:rsidR="001E469A" w:rsidRPr="00C171B5" w:rsidRDefault="001E469A" w:rsidP="00C17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труду работников пожарной охраны.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 2 ведерка, игрушки по количеству детей, 4 обруча, 2 мяча, 2 куба, 2 телефона.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нимание!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на состязание - необычное, для многих совсем не привычное.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 участвуют две команды: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жарные»</w:t>
      </w: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виз: «Дым увидел, не зевай, нас пожарных вызывай»</w:t>
      </w:r>
    </w:p>
    <w:p w:rsidR="001E469A" w:rsidRPr="00C171B5" w:rsidRDefault="001E469A" w:rsidP="00C171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1B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атели» Девиз: «Кто шагает дружно в ряд? Мы, спасателей отряд!»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- Сегодня мы с вами поговорим о правилах пожарной безопасности, о нелегком труде пожарных, о том, как бороться с огнем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Без огня не обойтись, но в то же время огонь бывает другим, опасным бывает и злым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- Когда огонь бывает другом?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- Когда он бывает врагом?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1B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1B5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какими качествами должен обладать пожарный?</w:t>
      </w:r>
    </w:p>
    <w:p w:rsidR="001E469A" w:rsidRPr="00C171B5" w:rsidRDefault="001E469A" w:rsidP="00C171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71B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 детей?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-  Скажите, ребята, а когда вы увидели пожар. Что вы должны сделать?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Правильно, вызываем пожарную команду.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Звоним в пожарную часть по номеру – 01.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А сейчас посмотрим, кто быстрее вызовет пожарную команду.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rPr>
          <w:b/>
        </w:rPr>
        <w:t>1 эстафета</w:t>
      </w:r>
      <w:r w:rsidRPr="00C171B5">
        <w:t xml:space="preserve"> «Набери номер пожарной службы»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(Добежать до стула, набрать на телефоне номер 01, вернуться и передать эстафету следующему).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C171B5">
        <w:rPr>
          <w:b/>
        </w:rPr>
        <w:t>2 эстафета «Тушим пожар»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(Взять ведро с водой добежать до куба, вернуться и передать ведро следующему)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C171B5">
        <w:rPr>
          <w:b/>
        </w:rPr>
        <w:t>3 эстафета «Спасение пострадавших»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(добежать до обруча, взять игрушку, вернуться назад и положить в другой обруч)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C171B5">
        <w:rPr>
          <w:b/>
        </w:rPr>
        <w:t>4 эстафета «Развернуть пожарный рукав»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t>(Дети передают мяч поднятыми руками вверх в колонне)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rPr>
          <w:rStyle w:val="a4"/>
        </w:rPr>
        <w:t>Игра: «Топаем, хлопаем»</w:t>
      </w:r>
      <w:r w:rsidRPr="00C171B5">
        <w:t> (если можно сказанное действие выполнять – хлопают, нельзя выполнять – топают).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bCs w:val="0"/>
        </w:rPr>
      </w:pPr>
      <w:r w:rsidRPr="00C171B5">
        <w:t>Знаю я теперь, друзья, </w:t>
      </w:r>
      <w:r w:rsidRPr="00C171B5">
        <w:br/>
        <w:t>Что с огнем играть нельзя! </w:t>
      </w:r>
      <w:r w:rsidRPr="00C171B5">
        <w:rPr>
          <w:rStyle w:val="a4"/>
          <w:b w:val="0"/>
          <w:bCs w:val="0"/>
        </w:rPr>
        <w:t>(хлопают)</w:t>
      </w:r>
      <w:r w:rsidRPr="00C171B5">
        <w:t> </w:t>
      </w:r>
      <w:r w:rsidRPr="00C171B5">
        <w:br/>
        <w:t>Спички весело горят, </w:t>
      </w:r>
      <w:r w:rsidRPr="00C171B5">
        <w:br/>
        <w:t>Буду с ними я играть</w:t>
      </w:r>
      <w:proofErr w:type="gramStart"/>
      <w:r w:rsidRPr="00C171B5">
        <w:t>.</w:t>
      </w:r>
      <w:proofErr w:type="gramEnd"/>
      <w:r w:rsidRPr="00C171B5">
        <w:t> </w:t>
      </w:r>
      <w:r w:rsidRPr="00C171B5">
        <w:rPr>
          <w:rStyle w:val="a4"/>
          <w:b w:val="0"/>
          <w:bCs w:val="0"/>
        </w:rPr>
        <w:t>(</w:t>
      </w:r>
      <w:proofErr w:type="gramStart"/>
      <w:r w:rsidRPr="00C171B5">
        <w:rPr>
          <w:rStyle w:val="a4"/>
          <w:b w:val="0"/>
          <w:bCs w:val="0"/>
        </w:rPr>
        <w:t>т</w:t>
      </w:r>
      <w:proofErr w:type="gramEnd"/>
      <w:r w:rsidRPr="00C171B5">
        <w:rPr>
          <w:rStyle w:val="a4"/>
          <w:b w:val="0"/>
          <w:bCs w:val="0"/>
        </w:rPr>
        <w:t>опают)</w:t>
      </w:r>
      <w:r w:rsidRPr="00C171B5">
        <w:t> </w:t>
      </w:r>
      <w:r w:rsidRPr="00C171B5">
        <w:br/>
      </w:r>
      <w:r w:rsidRPr="00C171B5">
        <w:lastRenderedPageBreak/>
        <w:t>Коля убежал за дом, </w:t>
      </w:r>
      <w:r w:rsidRPr="00C171B5">
        <w:br/>
        <w:t>Там играет он с костром. </w:t>
      </w:r>
      <w:r w:rsidRPr="00C171B5">
        <w:rPr>
          <w:rStyle w:val="a4"/>
          <w:b w:val="0"/>
          <w:bCs w:val="0"/>
        </w:rPr>
        <w:t>(топают)</w:t>
      </w:r>
      <w:r w:rsidRPr="00C171B5">
        <w:t> </w:t>
      </w:r>
      <w:r w:rsidRPr="00C171B5">
        <w:br/>
        <w:t>Он опасен, Лена знает, </w:t>
      </w:r>
      <w:r w:rsidRPr="00C171B5">
        <w:br/>
        <w:t>Утюг больше не включает. </w:t>
      </w:r>
      <w:r w:rsidRPr="00C171B5">
        <w:rPr>
          <w:rStyle w:val="a4"/>
          <w:b w:val="0"/>
          <w:bCs w:val="0"/>
        </w:rPr>
        <w:t>(хлопают)</w:t>
      </w:r>
      <w:r w:rsidRPr="00C171B5">
        <w:t> </w:t>
      </w:r>
      <w:r w:rsidRPr="00C171B5">
        <w:br/>
        <w:t>Таня с Ниною играют, </w:t>
      </w:r>
      <w:r w:rsidRPr="00C171B5">
        <w:br/>
        <w:t>На печи газ зажигают. </w:t>
      </w:r>
      <w:r w:rsidRPr="00C171B5">
        <w:rPr>
          <w:rStyle w:val="a4"/>
          <w:b w:val="0"/>
          <w:bCs w:val="0"/>
        </w:rPr>
        <w:t>(топают)</w:t>
      </w:r>
      <w:r w:rsidRPr="00C171B5">
        <w:t> </w:t>
      </w:r>
      <w:r w:rsidRPr="00C171B5">
        <w:br/>
        <w:t>Клим увидел: дом горит,</w:t>
      </w:r>
      <w:r w:rsidRPr="00C171B5">
        <w:br/>
        <w:t>Мальчик «01» звонит. </w:t>
      </w:r>
      <w:r w:rsidRPr="00C171B5">
        <w:rPr>
          <w:rStyle w:val="a4"/>
          <w:b w:val="0"/>
          <w:bCs w:val="0"/>
        </w:rPr>
        <w:t>(хлопают)</w:t>
      </w:r>
    </w:p>
    <w:p w:rsidR="001E469A" w:rsidRPr="00C171B5" w:rsidRDefault="001E469A" w:rsidP="00C171B5">
      <w:pPr>
        <w:pStyle w:val="a3"/>
        <w:shd w:val="clear" w:color="auto" w:fill="FFFFFF"/>
        <w:spacing w:before="0" w:beforeAutospacing="0" w:after="0" w:afterAutospacing="0"/>
        <w:ind w:firstLine="709"/>
      </w:pPr>
      <w:r w:rsidRPr="00C171B5">
        <w:rPr>
          <w:rStyle w:val="a4"/>
          <w:b w:val="0"/>
          <w:bCs w:val="0"/>
        </w:rPr>
        <w:t>- Вот и подошли к концу наши соревнования, вы все проявили себя как храбрые, смелые и умелые юные пожарные и спасатели.</w:t>
      </w:r>
    </w:p>
    <w:p w:rsidR="001E469A" w:rsidRPr="00C171B5" w:rsidRDefault="001E469A" w:rsidP="00C171B5">
      <w:pPr>
        <w:spacing w:after="0" w:line="240" w:lineRule="auto"/>
        <w:ind w:firstLine="709"/>
        <w:rPr>
          <w:color w:val="333333"/>
          <w:sz w:val="24"/>
          <w:szCs w:val="24"/>
          <w:shd w:val="clear" w:color="auto" w:fill="FFFFFF"/>
        </w:rPr>
      </w:pPr>
    </w:p>
    <w:p w:rsidR="001E469A" w:rsidRDefault="001E469A" w:rsidP="001E469A">
      <w:pPr>
        <w:rPr>
          <w:color w:val="333333"/>
          <w:sz w:val="21"/>
          <w:szCs w:val="21"/>
          <w:shd w:val="clear" w:color="auto" w:fill="FFFFFF"/>
        </w:rPr>
      </w:pPr>
    </w:p>
    <w:p w:rsidR="001E469A" w:rsidRDefault="001E469A" w:rsidP="001E469A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A5551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52110</wp:posOffset>
            </wp:positionH>
            <wp:positionV relativeFrom="paragraph">
              <wp:posOffset>262890</wp:posOffset>
            </wp:positionV>
            <wp:extent cx="169735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333" y="21455"/>
                <wp:lineTo x="21333" y="0"/>
                <wp:lineTo x="0" y="0"/>
              </wp:wrapPolygon>
            </wp:wrapTight>
            <wp:docPr id="4" name="Рисунок 4" descr="C:\Users\user\Downloads\IMG-fabd364b01bd299786f47e2caf1301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-fabd364b01bd299786f47e2caf1301f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551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139440</wp:posOffset>
            </wp:positionH>
            <wp:positionV relativeFrom="paragraph">
              <wp:posOffset>285750</wp:posOffset>
            </wp:positionV>
            <wp:extent cx="21183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367" y="21488"/>
                <wp:lineTo x="21367" y="0"/>
                <wp:lineTo x="0" y="0"/>
              </wp:wrapPolygon>
            </wp:wrapTight>
            <wp:docPr id="5" name="Рисунок 5" descr="C:\Users\user\Downloads\IMG-bb6dbe3fde093573578d92716a1036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bb6dbe3fde093573578d92716a10361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855"/>
                    <a:stretch/>
                  </pic:blipFill>
                  <pic:spPr bwMode="auto">
                    <a:xfrm>
                      <a:off x="0" y="0"/>
                      <a:ext cx="211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A555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отоотчет</w:t>
      </w:r>
    </w:p>
    <w:p w:rsidR="001E469A" w:rsidRDefault="00C171B5" w:rsidP="001E469A">
      <w:pPr>
        <w:ind w:left="-113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317115</wp:posOffset>
            </wp:positionV>
            <wp:extent cx="1724025" cy="2295525"/>
            <wp:effectExtent l="19050" t="0" r="9525" b="0"/>
            <wp:wrapTight wrapText="bothSides">
              <wp:wrapPolygon edited="0">
                <wp:start x="-239" y="0"/>
                <wp:lineTo x="-239" y="21510"/>
                <wp:lineTo x="21719" y="21510"/>
                <wp:lineTo x="21719" y="0"/>
                <wp:lineTo x="-239" y="0"/>
              </wp:wrapPolygon>
            </wp:wrapTight>
            <wp:docPr id="3" name="Рисунок 3" descr="C:\Users\user\Downloads\IMG-2d78d9848e860739a99651d6c4f13e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2d78d9848e860739a99651d6c4f13e0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86100</wp:posOffset>
            </wp:positionH>
            <wp:positionV relativeFrom="paragraph">
              <wp:posOffset>2317115</wp:posOffset>
            </wp:positionV>
            <wp:extent cx="358140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ight>
            <wp:docPr id="1" name="Рисунок 1" descr="C:\Users\user\Downloads\IMG-607047af9726fde17d4cbe72a77716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607047af9726fde17d4cbe72a77716d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52070</wp:posOffset>
            </wp:positionV>
            <wp:extent cx="2781300" cy="2087880"/>
            <wp:effectExtent l="19050" t="0" r="0" b="0"/>
            <wp:wrapTight wrapText="bothSides">
              <wp:wrapPolygon edited="0">
                <wp:start x="-148" y="0"/>
                <wp:lineTo x="-148" y="21482"/>
                <wp:lineTo x="21600" y="21482"/>
                <wp:lineTo x="21600" y="0"/>
                <wp:lineTo x="-148" y="0"/>
              </wp:wrapPolygon>
            </wp:wrapTight>
            <wp:docPr id="6" name="Рисунок 6" descr="C:\Users\user\Downloads\IMG-e70025ea35251ffc5866250db27237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e70025ea35251ffc5866250db27237d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469A" w:rsidRPr="007A5551" w:rsidRDefault="001E469A" w:rsidP="001E469A">
      <w:pPr>
        <w:ind w:left="-113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82B90" w:rsidRDefault="00C171B5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2073910</wp:posOffset>
            </wp:positionV>
            <wp:extent cx="3098800" cy="2324100"/>
            <wp:effectExtent l="19050" t="0" r="6350" b="0"/>
            <wp:wrapTight wrapText="bothSides">
              <wp:wrapPolygon edited="0">
                <wp:start x="-133" y="0"/>
                <wp:lineTo x="-133" y="21423"/>
                <wp:lineTo x="21644" y="21423"/>
                <wp:lineTo x="21644" y="0"/>
                <wp:lineTo x="-133" y="0"/>
              </wp:wrapPolygon>
            </wp:wrapTight>
            <wp:docPr id="2" name="Рисунок 2" descr="C:\Users\user\Downloads\IMG-a40e1035a15293e0e230e5116f2a29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a40e1035a15293e0e230e5116f2a295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2B90" w:rsidSect="00C1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3522"/>
    <w:multiLevelType w:val="multilevel"/>
    <w:tmpl w:val="336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37D"/>
    <w:rsid w:val="001E469A"/>
    <w:rsid w:val="00282B90"/>
    <w:rsid w:val="008A637D"/>
    <w:rsid w:val="00C171B5"/>
    <w:rsid w:val="00E2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04BB-A2B5-4000-A07C-561D99F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06:24:00Z</cp:lastPrinted>
  <dcterms:created xsi:type="dcterms:W3CDTF">2023-06-19T06:25:00Z</dcterms:created>
  <dcterms:modified xsi:type="dcterms:W3CDTF">2023-06-19T06:25:00Z</dcterms:modified>
</cp:coreProperties>
</file>